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96BA1" w14:textId="1D66DA7D" w:rsidR="00866465" w:rsidRDefault="00CC08EE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№ 21</w:t>
      </w:r>
    </w:p>
    <w:p w14:paraId="1A12DE5A" w14:textId="77777777" w:rsidR="00866465" w:rsidRDefault="00866465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Cs w:val="28"/>
        </w:rPr>
      </w:pPr>
    </w:p>
    <w:p w14:paraId="60E8D485" w14:textId="77777777" w:rsidR="00866465" w:rsidRDefault="00CC08EE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5F2DEA80" w14:textId="77777777" w:rsidR="00866465" w:rsidRDefault="00CC08EE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освещения</w:t>
      </w:r>
    </w:p>
    <w:p w14:paraId="7F8A17D3" w14:textId="77777777" w:rsidR="00866465" w:rsidRDefault="00CC08EE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14:paraId="6FC0E5FF" w14:textId="0958A86B" w:rsidR="00866465" w:rsidRPr="00765234" w:rsidRDefault="00CC08EE" w:rsidP="00482D24">
      <w:pPr>
        <w:tabs>
          <w:tab w:val="left" w:pos="1134"/>
        </w:tabs>
        <w:ind w:left="4962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765234">
        <w:rPr>
          <w:rFonts w:ascii="Times New Roman" w:hAnsi="Times New Roman"/>
          <w:sz w:val="28"/>
          <w:szCs w:val="28"/>
          <w:u w:val="single"/>
        </w:rPr>
        <w:t>24</w:t>
      </w:r>
      <w:r>
        <w:rPr>
          <w:rFonts w:ascii="Times New Roman" w:hAnsi="Times New Roman"/>
          <w:sz w:val="28"/>
          <w:szCs w:val="28"/>
        </w:rPr>
        <w:t>»</w:t>
      </w:r>
      <w:r w:rsidR="00765234">
        <w:rPr>
          <w:rFonts w:ascii="Times New Roman" w:hAnsi="Times New Roman"/>
          <w:sz w:val="28"/>
          <w:szCs w:val="28"/>
          <w:u w:val="single"/>
        </w:rPr>
        <w:t xml:space="preserve"> июня </w:t>
      </w:r>
      <w:r>
        <w:rPr>
          <w:rFonts w:ascii="Times New Roman" w:hAnsi="Times New Roman"/>
          <w:sz w:val="28"/>
          <w:szCs w:val="28"/>
        </w:rPr>
        <w:t>202</w:t>
      </w:r>
      <w:r w:rsidR="00951AA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765234">
        <w:rPr>
          <w:rFonts w:ascii="Times New Roman" w:hAnsi="Times New Roman"/>
          <w:sz w:val="28"/>
          <w:szCs w:val="28"/>
        </w:rPr>
        <w:t xml:space="preserve"> </w:t>
      </w:r>
      <w:r w:rsidR="00765234">
        <w:rPr>
          <w:rFonts w:ascii="Times New Roman" w:hAnsi="Times New Roman"/>
          <w:sz w:val="28"/>
          <w:szCs w:val="28"/>
          <w:u w:val="single"/>
        </w:rPr>
        <w:t>497</w:t>
      </w:r>
    </w:p>
    <w:p w14:paraId="56445AA7" w14:textId="77777777" w:rsidR="00866465" w:rsidRDefault="00866465" w:rsidP="00472F22">
      <w:pPr>
        <w:tabs>
          <w:tab w:val="left" w:pos="1134"/>
        </w:tabs>
        <w:spacing w:after="160"/>
        <w:rPr>
          <w:rFonts w:ascii="Times New Roman" w:hAnsi="Times New Roman"/>
          <w:sz w:val="24"/>
          <w:szCs w:val="28"/>
        </w:rPr>
      </w:pPr>
    </w:p>
    <w:p w14:paraId="4D324AA8" w14:textId="77777777" w:rsidR="00472F22" w:rsidRDefault="00472F22" w:rsidP="00472F22">
      <w:pPr>
        <w:tabs>
          <w:tab w:val="left" w:pos="1134"/>
        </w:tabs>
        <w:spacing w:after="160"/>
        <w:rPr>
          <w:rFonts w:ascii="Times New Roman" w:hAnsi="Times New Roman"/>
          <w:sz w:val="24"/>
          <w:szCs w:val="28"/>
        </w:rPr>
      </w:pPr>
    </w:p>
    <w:p w14:paraId="17568B9E" w14:textId="77777777" w:rsidR="00866465" w:rsidRDefault="00CC08EE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бедителей и призеров заключительного этапа</w:t>
      </w:r>
    </w:p>
    <w:p w14:paraId="6E36E2CB" w14:textId="77777777" w:rsidR="00866465" w:rsidRDefault="00CC08EE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й олимпиады школьников, проведенной в 202</w:t>
      </w:r>
      <w:r w:rsidR="00951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</w:t>
      </w:r>
      <w:r w:rsidR="00951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м году, по французскому языку</w:t>
      </w:r>
    </w:p>
    <w:p w14:paraId="4AA78101" w14:textId="77777777" w:rsidR="00866465" w:rsidRDefault="008664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W w:w="10029" w:type="dxa"/>
        <w:tblLook w:val="04A0" w:firstRow="1" w:lastRow="0" w:firstColumn="1" w:lastColumn="0" w:noHBand="0" w:noVBand="1"/>
      </w:tblPr>
      <w:tblGrid>
        <w:gridCol w:w="845"/>
        <w:gridCol w:w="2784"/>
        <w:gridCol w:w="4677"/>
        <w:gridCol w:w="1723"/>
      </w:tblGrid>
      <w:tr w:rsidR="009D25DF" w14:paraId="318E5292" w14:textId="77777777" w:rsidTr="00472F22">
        <w:trPr>
          <w:trHeight w:val="85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590" w14:textId="77777777" w:rsidR="009D25DF" w:rsidRDefault="009D25DF" w:rsidP="0047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B2C0" w14:textId="7194395B" w:rsidR="009D25DF" w:rsidRDefault="009D25DF" w:rsidP="00472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6DDC" w14:textId="77777777" w:rsidR="009D25DF" w:rsidRDefault="009D25DF" w:rsidP="00472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, место нахождения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45B0" w14:textId="77777777" w:rsidR="009D25DF" w:rsidRDefault="009D25DF" w:rsidP="00472F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бучения</w:t>
            </w:r>
          </w:p>
        </w:tc>
      </w:tr>
      <w:tr w:rsidR="009D25DF" w14:paraId="0D4B15E5" w14:textId="77777777" w:rsidTr="00472F22">
        <w:trPr>
          <w:trHeight w:val="2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7884" w14:textId="77777777" w:rsidR="009D25DF" w:rsidRPr="00472F22" w:rsidRDefault="009D25DF" w:rsidP="00472F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32C0" w14:textId="77777777" w:rsidR="009D25DF" w:rsidRPr="00472F22" w:rsidRDefault="009D25DF" w:rsidP="00472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BE93" w14:textId="77777777" w:rsidR="009D25DF" w:rsidRPr="00472F22" w:rsidRDefault="009D25DF" w:rsidP="00472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8182" w14:textId="77777777" w:rsidR="009D25DF" w:rsidRPr="00472F22" w:rsidRDefault="009D25DF" w:rsidP="00472F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F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D25DF" w14:paraId="0218EDD6" w14:textId="77777777" w:rsidTr="00472F22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B87A" w14:textId="5C6B3EDB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бедители</w:t>
            </w:r>
          </w:p>
        </w:tc>
      </w:tr>
      <w:tr w:rsidR="009D25DF" w14:paraId="2E39B73E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EDD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310F" w14:textId="199CE6C1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BB40D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B2C9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96B29F3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7806A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59DF" w14:textId="334D2F2A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8120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CB1E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31A6B6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516E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B500" w14:textId="331728D0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77FF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8399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13FDB84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708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FAC2" w14:textId="1A858324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тя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A6C9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E5CF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654787FC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1BF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9CDF" w14:textId="0F04ABD0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F9C4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D308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0C36BB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8C39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420B2" w14:textId="413FF2B9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FFEA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FF78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AAA40B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61FC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BD9D" w14:textId="4D4F8AD5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гинич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0B4B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89BF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CBE2893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47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E0E2" w14:textId="7F8DEF3B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л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F95F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82B5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1C0012C1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92E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B795D" w14:textId="031FB32F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ен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CFA2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3DAE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22EFB8B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C481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42E5" w14:textId="7229B237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ка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08EF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46B28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A09A34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46D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1B7F" w14:textId="44A6E543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AC1C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3046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1E1F295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B1D0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67AF" w14:textId="51B620B8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хун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665D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4933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34F99D4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1BCA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AF02B" w14:textId="53120377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8F04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8FFC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27F47F4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276A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FFB2" w14:textId="751BD726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пак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48FA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1A3E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23B17C1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3E74A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DE92" w14:textId="4819D4B9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енк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354F8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F5EC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4713AF3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29B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C532F" w14:textId="2202AA14" w:rsidR="009D25DF" w:rsidRPr="00917C15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F5A9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ED014" w14:textId="77777777" w:rsidR="009D25DF" w:rsidRPr="00917C15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9A151B7" w14:textId="77777777" w:rsidTr="00472F22">
        <w:trPr>
          <w:trHeight w:val="454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6923" w14:textId="3D0C037A" w:rsidR="009D25DF" w:rsidRDefault="009D25DF" w:rsidP="009D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еры</w:t>
            </w:r>
          </w:p>
        </w:tc>
      </w:tr>
      <w:tr w:rsidR="009D25DF" w14:paraId="199BCCF6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7F7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FBF5" w14:textId="5B43982E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A5E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9E4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A7A440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BCC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F098" w14:textId="4B32118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евич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D52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84A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9BE3F2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4A3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E3BF" w14:textId="5AD7225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е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2EB3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45B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010DD00E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666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4FD7" w14:textId="0A4D233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да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5BD7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7BD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08E9B7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555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DE66" w14:textId="4C4CFD5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ню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DFE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FAF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7A57939A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2E9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5050" w14:textId="40A02FA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F7C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74B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A72DC6A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6765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3AD4" w14:textId="5C50D7DB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B29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19B6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2AE6C378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E91D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D6CE" w14:textId="2475E39F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аенк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588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2BA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0CFDE80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9A9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CEC7" w14:textId="59AA164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710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848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FE2F2E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6A54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CFD0" w14:textId="6D25F251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3A5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A1E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E955684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AB61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79C00" w14:textId="63CDFAAB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тае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9E4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F2E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2B789D06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F48C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7C99" w14:textId="70166BE1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B5F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B9A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652C99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BDD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49C2" w14:textId="273576F3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711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14C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E759D0B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E2B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9047" w14:textId="4921047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A8B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35BC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F57BFFE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731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B0EC" w14:textId="12B45DC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069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268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DE4AF7C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6C2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2DBD" w14:textId="2C7EAFB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A03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895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CDCA9E6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22E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DA1A" w14:textId="132845E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пиус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908E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2FB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5587173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EAB8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451D" w14:textId="0B0E151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590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DDA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0829041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D174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30A0" w14:textId="364B13D4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29A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D153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921D16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E1D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8883" w14:textId="7944800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E52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D7B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741DE58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96F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4CB1" w14:textId="53EFBE51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план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E18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77E3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29F418A6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B23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65BD" w14:textId="2F65115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фма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5E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0B8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E8AD36C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686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C17EE" w14:textId="53578110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ге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EB72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03E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12DA96D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A9C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72570" w14:textId="5EFF14B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4142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DBF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CCF6965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4BDD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D443C" w14:textId="7ACA520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а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FA1A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22B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079469C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3A41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6C57B" w14:textId="3EBA7E9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A88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C09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29A0278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69BC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840" w14:textId="13970D7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ьян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B99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C02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0C1F43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8F0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07A4" w14:textId="24EB96C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ицы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0C9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7DC7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52B1DBF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794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D1E6" w14:textId="7D04D56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шниченк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45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5550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7BC4AB40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FF73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4E186" w14:textId="3D7C4463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D08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9F2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70F3401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C1C4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5E6F" w14:textId="63584DA0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A73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988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54CD6E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F6B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709E" w14:textId="4DA6CDC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848B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555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4F94D2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615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19E2" w14:textId="13318FF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B88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E0D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1390475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C21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9590" w14:textId="6F6D629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юк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B1E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8AA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C17C4FA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89F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3C12" w14:textId="526CA6A7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3DA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E32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69B052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900C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0568" w14:textId="2D42467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ровская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59F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5BA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57F17900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B46D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B9F4" w14:textId="6296D983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7EF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0EE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433FF4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E0F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807A" w14:textId="502367F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анд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7C83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246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B072ECC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E0E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ACAB" w14:textId="7957F50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proofErr w:type="spellEnd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ь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A298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6BDA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2489EAAD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349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F8C0" w14:textId="3E5FCAE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C9A7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45F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8C4EC79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CAF6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2531" w14:textId="7BF81D7D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о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A9E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730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9B5B80A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AD6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C42" w14:textId="7890443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356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8BC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2F0311F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24FA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2CAA" w14:textId="5196AD5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92B8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A00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5B7598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4BA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813E4" w14:textId="1C8543C4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ихин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003F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7B99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1C97EDF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6611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3B5F" w14:textId="3F85898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C70E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BC67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084845D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2154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7811" w14:textId="00F9B2E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1B3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80D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1DD4BF4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45F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8CF7" w14:textId="0651C807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уг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D75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411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3ADB9B4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8A6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BB07" w14:textId="0A73622E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омов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C4D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906F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307BF6B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052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B669" w14:textId="078A2F1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ыгин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9CA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309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0960FF2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315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4BF8" w14:textId="5B3CE27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отин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248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DE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DF3735E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E8D0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45440" w14:textId="49C93A1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н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02E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A25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CBE4E23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DD61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C410" w14:textId="47C6B62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ре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6AE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40C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87A91B0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87CD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B168F" w14:textId="2D471E0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анненшмидт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317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819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7B48962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F53D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F901" w14:textId="1C5707C6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ая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47F0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100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3C19CF6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73E9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92209" w14:textId="51D1F0A0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хель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A4C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B97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2C50550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F72F1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5EC4" w14:textId="7E08FEB7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6F8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2B5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75C265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9B923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3CD8" w14:textId="3A20B575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ба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B0F1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D22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A665BB6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7C15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98AB" w14:textId="13DE1077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к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BA3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6500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C5C2617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91D20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1D75" w14:textId="492A593B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к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DA4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FDE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460ED79B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096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DECD" w14:textId="78AE0884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ко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60A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3CB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371BC8F1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230F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9360" w14:textId="4789B93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ки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8D1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9479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22873B46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86D0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8BB6B" w14:textId="0993908F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DA4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BA4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7EDD8BD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9A65A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8DD4" w14:textId="7D1D710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кинская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F4A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8CD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7A2D792A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B32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FAD2" w14:textId="6D86D4E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убер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147F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FF8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BE43367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E370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90E9" w14:textId="68A30313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1092B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B8B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49901387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E336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84ED" w14:textId="50B9E9A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</w:t>
            </w:r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711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04B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5C83026E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A0D57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A0A4" w14:textId="0745D89B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58BD9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6E52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0FED23F1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254E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F808" w14:textId="1D936E7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чее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047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22F7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34E40D2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88F99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9927" w14:textId="3C0212B1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4C5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E56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2D0B201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70E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66F4" w14:textId="3693D80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нце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683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322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51D1207A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9991F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FC0D" w14:textId="60D2980C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44A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5F0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58F75C45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C41B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2D35" w14:textId="0A1FDD9A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053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30E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1A84F2AC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BA60C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F22E" w14:textId="03851D3D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ц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7DB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77A2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6ECF2942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E6A2D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3B4E" w14:textId="24BF5ACB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ьченкова</w:t>
            </w:r>
            <w:proofErr w:type="spellEnd"/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FC0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220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25F809B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AF55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0826" w14:textId="5C0AE8F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837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715C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5893AB2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9E43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562B" w14:textId="29988062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83B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4FB4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DDE42F5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D9F52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F2C3" w14:textId="5A8206F7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2B48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8F6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7FDD2837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7C3C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CB5C" w14:textId="495229FD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ина</w:t>
            </w:r>
          </w:p>
        </w:tc>
        <w:tc>
          <w:tcPr>
            <w:tcW w:w="46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5FCA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98416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5DF" w14:paraId="51E26A70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B938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8146" w14:textId="7021BD34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кян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0B6F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19A4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63DBD378" w14:textId="77777777" w:rsidTr="00472F22">
        <w:trPr>
          <w:trHeight w:val="454"/>
        </w:trPr>
        <w:tc>
          <w:tcPr>
            <w:tcW w:w="8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1A3DED" w14:textId="77777777" w:rsidR="009D25DF" w:rsidRDefault="009D25DF" w:rsidP="009D2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694DF" w14:textId="59645C1D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так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A1EE1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20DE5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6B41E753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952A" w14:textId="77777777" w:rsidR="009D25DF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1552" w14:textId="7A2EB7D9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лянск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B2F3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A66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5DF" w14:paraId="7502656A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404E" w14:textId="77777777" w:rsidR="009D25DF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D291" w14:textId="6D4FEE93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ило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E388" w14:textId="2E806913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D02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5DF" w14:paraId="31AF7F13" w14:textId="77777777" w:rsidTr="00472F22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7C7B" w14:textId="77777777" w:rsidR="009D25DF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66F5" w14:textId="0F4BD87E" w:rsidR="009D25DF" w:rsidRPr="00CC08EE" w:rsidRDefault="009D25DF" w:rsidP="00472F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нелит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8A9E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0DFD" w14:textId="77777777" w:rsidR="009D25DF" w:rsidRPr="00CC08EE" w:rsidRDefault="009D25DF" w:rsidP="009D2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14:paraId="34AABF6A" w14:textId="77777777" w:rsidR="00866465" w:rsidRDefault="00866465"/>
    <w:sectPr w:rsidR="00866465" w:rsidSect="009D25DF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567" w:footer="567" w:gutter="0"/>
      <w:cols w:space="720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29F15D" w15:done="0"/>
  <w15:commentEx w15:paraId="34404699" w15:paraIdParent="6629F15D" w15:done="0"/>
  <w15:commentEx w15:paraId="6C1EDC39" w15:done="0"/>
  <w15:commentEx w15:paraId="35F09C89" w15:done="0"/>
  <w15:commentEx w15:paraId="6E0B0FE3" w15:paraIdParent="35F09C89" w15:done="0"/>
  <w15:commentEx w15:paraId="52E6A396" w15:done="0"/>
  <w15:commentEx w15:paraId="7E56E958" w15:paraIdParent="52E6A3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9E821" w14:textId="77777777" w:rsidR="006B0A43" w:rsidRDefault="006B0A43">
      <w:r>
        <w:separator/>
      </w:r>
    </w:p>
  </w:endnote>
  <w:endnote w:type="continuationSeparator" w:id="0">
    <w:p w14:paraId="175A62CA" w14:textId="77777777" w:rsidR="006B0A43" w:rsidRDefault="006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DF01" w14:textId="77777777" w:rsidR="00C10071" w:rsidRDefault="00C10071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AC0" w14:textId="77777777" w:rsidR="00C10071" w:rsidRDefault="00C10071">
    <w:pPr>
      <w:pStyle w:val="ad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писок победителей и призеров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AA69" w14:textId="77777777" w:rsidR="006B0A43" w:rsidRDefault="006B0A43">
      <w:r>
        <w:separator/>
      </w:r>
    </w:p>
  </w:footnote>
  <w:footnote w:type="continuationSeparator" w:id="0">
    <w:p w14:paraId="4D4BA460" w14:textId="77777777" w:rsidR="006B0A43" w:rsidRDefault="006B0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19760"/>
      <w:docPartObj>
        <w:docPartGallery w:val="Page Numbers (Top of Page)"/>
        <w:docPartUnique/>
      </w:docPartObj>
    </w:sdtPr>
    <w:sdtEndPr/>
    <w:sdtContent>
      <w:p w14:paraId="3E196251" w14:textId="56A0776E" w:rsidR="00C10071" w:rsidRDefault="00C10071">
        <w:pPr>
          <w:pStyle w:val="ac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D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DD844E" w14:textId="77777777" w:rsidR="00C10071" w:rsidRDefault="00C100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7768"/>
    <w:multiLevelType w:val="multilevel"/>
    <w:tmpl w:val="B58E78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35"/>
        </w:tabs>
        <w:ind w:left="2135" w:hanging="142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81"/>
        </w:tabs>
        <w:ind w:left="2481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9"/>
        </w:tabs>
        <w:ind w:left="2829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77"/>
        </w:tabs>
        <w:ind w:left="3177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">
    <w15:presenceInfo w15:providerId="None" w15:userId="Microsoft Office"/>
  </w15:person>
  <w15:person w15:author="fgbnu_instrao@outlook.com">
    <w15:presenceInfo w15:providerId="None" w15:userId="fgbnu_instrao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65"/>
    <w:rsid w:val="00021661"/>
    <w:rsid w:val="0003669D"/>
    <w:rsid w:val="00080668"/>
    <w:rsid w:val="000D7CF3"/>
    <w:rsid w:val="000E60B4"/>
    <w:rsid w:val="0010734D"/>
    <w:rsid w:val="00200114"/>
    <w:rsid w:val="002C4621"/>
    <w:rsid w:val="002D3E90"/>
    <w:rsid w:val="002E0419"/>
    <w:rsid w:val="00330D5D"/>
    <w:rsid w:val="003673C2"/>
    <w:rsid w:val="00472F22"/>
    <w:rsid w:val="00482D24"/>
    <w:rsid w:val="004C15B5"/>
    <w:rsid w:val="00693F48"/>
    <w:rsid w:val="006B0A43"/>
    <w:rsid w:val="006C7D1A"/>
    <w:rsid w:val="006F61C8"/>
    <w:rsid w:val="00752DA6"/>
    <w:rsid w:val="00765234"/>
    <w:rsid w:val="00770465"/>
    <w:rsid w:val="00785BF5"/>
    <w:rsid w:val="00846597"/>
    <w:rsid w:val="00866465"/>
    <w:rsid w:val="0086731F"/>
    <w:rsid w:val="008C129E"/>
    <w:rsid w:val="00917C15"/>
    <w:rsid w:val="0093763F"/>
    <w:rsid w:val="00951AA3"/>
    <w:rsid w:val="00971812"/>
    <w:rsid w:val="00973CAB"/>
    <w:rsid w:val="00975979"/>
    <w:rsid w:val="00985C40"/>
    <w:rsid w:val="009A2D84"/>
    <w:rsid w:val="009C3428"/>
    <w:rsid w:val="009D25DF"/>
    <w:rsid w:val="00A32266"/>
    <w:rsid w:val="00A364AF"/>
    <w:rsid w:val="00BA36E1"/>
    <w:rsid w:val="00BC512D"/>
    <w:rsid w:val="00BD724D"/>
    <w:rsid w:val="00C10071"/>
    <w:rsid w:val="00C516AB"/>
    <w:rsid w:val="00CC08EE"/>
    <w:rsid w:val="00D45E66"/>
    <w:rsid w:val="00D768F8"/>
    <w:rsid w:val="00D90879"/>
    <w:rsid w:val="00DE5923"/>
    <w:rsid w:val="00F321A9"/>
    <w:rsid w:val="00F41268"/>
    <w:rsid w:val="00FB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806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06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06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06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32837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32837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F32837"/>
  </w:style>
  <w:style w:type="character" w:customStyle="1" w:styleId="a5">
    <w:name w:val="Нижний колонтитул Знак"/>
    <w:basedOn w:val="a0"/>
    <w:uiPriority w:val="99"/>
    <w:qFormat/>
    <w:rsid w:val="00F32837"/>
  </w:style>
  <w:style w:type="character" w:customStyle="1" w:styleId="a6">
    <w:name w:val="Текст выноски Знак"/>
    <w:basedOn w:val="a0"/>
    <w:uiPriority w:val="99"/>
    <w:semiHidden/>
    <w:qFormat/>
    <w:rsid w:val="00F3283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msonormal0">
    <w:name w:val="msonormal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qFormat/>
    <w:rsid w:val="00F3283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qFormat/>
    <w:rsid w:val="00F32837"/>
    <w:pPr>
      <w:pBdr>
        <w:bottom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qFormat/>
    <w:rsid w:val="00F3283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F328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qFormat/>
    <w:rsid w:val="00F32837"/>
    <w:pPr>
      <w:spacing w:beforeAutospacing="1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qFormat/>
    <w:rsid w:val="00F328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F32837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F32837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F32837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F32837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qFormat/>
    <w:rsid w:val="00F32837"/>
    <w:pP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qFormat/>
    <w:rsid w:val="00F328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F32837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32837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328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32837"/>
    <w:pPr>
      <w:spacing w:after="160"/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0806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066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06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0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29B0-F566-46BF-96A2-0F926F0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ловьева</dc:creator>
  <cp:lastModifiedBy>Бойченко Анна Сергеевна</cp:lastModifiedBy>
  <cp:revision>4</cp:revision>
  <dcterms:created xsi:type="dcterms:W3CDTF">2022-06-27T07:46:00Z</dcterms:created>
  <dcterms:modified xsi:type="dcterms:W3CDTF">2022-06-27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